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750" w:rsidRDefault="00376750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p w:rsidR="00376750" w:rsidRPr="00376750" w:rsidRDefault="00BE738D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376750" w:rsidRPr="00376750" w:rsidRDefault="00376750" w:rsidP="0060199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, dnia ………………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……………………………….</w:t>
      </w: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ane teleadresowe Wykonawcy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Wykaz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usług szkoleniowych realizowanych prze</w:t>
      </w:r>
      <w:r w:rsidR="0086391D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z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Wykonawcę</w:t>
      </w:r>
      <w:r w:rsidR="004C78E6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/Trenera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w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dziedzinie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br/>
        <w:t>zgodnej z przedmiotem zamówienia w ciągu ostatnich 2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lat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>Dotyczy zapytania ofertowego - nr postępowania</w:t>
      </w:r>
      <w:r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 </w:t>
      </w:r>
      <w:r w:rsidR="004A2608">
        <w:rPr>
          <w:rFonts w:asciiTheme="minorHAnsi" w:hAnsiTheme="minorHAnsi" w:cs="Times New Roman"/>
          <w:b/>
          <w:sz w:val="20"/>
        </w:rPr>
        <w:t>0</w:t>
      </w:r>
      <w:r w:rsidR="00BC142E">
        <w:rPr>
          <w:rFonts w:asciiTheme="minorHAnsi" w:hAnsiTheme="minorHAnsi" w:cs="Times New Roman"/>
          <w:b/>
          <w:sz w:val="20"/>
        </w:rPr>
        <w:t>9</w:t>
      </w:r>
      <w:r w:rsidR="004A2608">
        <w:rPr>
          <w:rFonts w:asciiTheme="minorHAnsi" w:hAnsiTheme="minorHAnsi" w:cs="Times New Roman"/>
          <w:b/>
          <w:sz w:val="20"/>
        </w:rPr>
        <w:t>/09</w:t>
      </w:r>
      <w:r w:rsidR="003C0351">
        <w:rPr>
          <w:rFonts w:asciiTheme="minorHAnsi" w:hAnsiTheme="minorHAnsi" w:cs="Times New Roman"/>
          <w:b/>
          <w:sz w:val="20"/>
        </w:rPr>
        <w:t>/2018/OP</w:t>
      </w:r>
      <w:r w:rsidR="003C0351" w:rsidRPr="00B52C4B">
        <w:rPr>
          <w:rFonts w:asciiTheme="minorHAnsi" w:hAnsiTheme="minorHAnsi" w:cs="Times New Roman"/>
          <w:b/>
          <w:sz w:val="20"/>
        </w:rPr>
        <w:t>, data:</w:t>
      </w:r>
      <w:r w:rsidR="004A2608">
        <w:rPr>
          <w:rFonts w:asciiTheme="minorHAnsi" w:hAnsiTheme="minorHAnsi" w:cs="Times New Roman"/>
          <w:b/>
          <w:sz w:val="20"/>
        </w:rPr>
        <w:t xml:space="preserve"> </w:t>
      </w:r>
      <w:r w:rsidR="00BC142E">
        <w:rPr>
          <w:rFonts w:asciiTheme="minorHAnsi" w:hAnsiTheme="minorHAnsi" w:cs="Times New Roman"/>
          <w:b/>
          <w:sz w:val="20"/>
        </w:rPr>
        <w:t>17</w:t>
      </w:r>
      <w:r w:rsidR="004A2608">
        <w:rPr>
          <w:rFonts w:asciiTheme="minorHAnsi" w:hAnsiTheme="minorHAnsi" w:cs="Times New Roman"/>
          <w:b/>
          <w:sz w:val="20"/>
        </w:rPr>
        <w:t>.09</w:t>
      </w:r>
      <w:r w:rsidR="003C0351">
        <w:rPr>
          <w:rFonts w:asciiTheme="minorHAnsi" w:hAnsiTheme="minorHAnsi" w:cs="Times New Roman"/>
          <w:b/>
          <w:sz w:val="20"/>
        </w:rPr>
        <w:t xml:space="preserve">.2018 </w:t>
      </w:r>
      <w:r w:rsidR="003C0351" w:rsidRPr="00B52C4B">
        <w:rPr>
          <w:rFonts w:asciiTheme="minorHAnsi" w:hAnsiTheme="minorHAnsi" w:cs="Times New Roman"/>
          <w:b/>
          <w:sz w:val="20"/>
        </w:rPr>
        <w:t>r.</w:t>
      </w:r>
      <w:r w:rsidR="004A2608">
        <w:rPr>
          <w:rFonts w:asciiTheme="minorHAnsi" w:hAnsiTheme="minorHAnsi" w:cs="Times New Roman"/>
          <w:b/>
          <w:sz w:val="20"/>
        </w:rPr>
        <w:t xml:space="preserve"> </w:t>
      </w: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w ramach projektu </w:t>
      </w:r>
      <w:r w:rsidRPr="00BC6659">
        <w:rPr>
          <w:rFonts w:asciiTheme="minorHAnsi" w:hAnsiTheme="minorHAnsi"/>
          <w:sz w:val="20"/>
        </w:rPr>
        <w:t xml:space="preserve">pn.: </w:t>
      </w:r>
      <w:r w:rsidR="00E51CF6" w:rsidRPr="00BC6659">
        <w:rPr>
          <w:rFonts w:cstheme="minorHAnsi"/>
        </w:rPr>
        <w:t>„</w:t>
      </w:r>
      <w:r w:rsidR="00E51CF6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BC142E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II</w:t>
      </w:r>
      <w:bookmarkStart w:id="0" w:name="_GoBack"/>
      <w:bookmarkEnd w:id="0"/>
      <w:r w:rsidR="00E51CF6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E51CF6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  <w:r w:rsidR="00E51CF6" w:rsidRPr="006A48C5">
        <w:rPr>
          <w:rFonts w:asciiTheme="minorHAnsi" w:hAnsiTheme="minorHAnsi"/>
          <w:bCs/>
          <w:sz w:val="20"/>
        </w:rPr>
        <w:t>,</w:t>
      </w: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700"/>
        <w:gridCol w:w="2693"/>
        <w:gridCol w:w="1278"/>
        <w:gridCol w:w="1559"/>
        <w:gridCol w:w="1269"/>
      </w:tblGrid>
      <w:tr w:rsidR="00376750" w:rsidRPr="00EB0681" w:rsidTr="0080759D">
        <w:trPr>
          <w:trHeight w:val="865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376750" w:rsidRPr="002972F8" w:rsidRDefault="0080759D" w:rsidP="0080759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</w:t>
            </w:r>
            <w:r w:rsidR="00376750" w:rsidRPr="0060199C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p.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76750" w:rsidRPr="002972F8" w:rsidRDefault="00376750" w:rsidP="0080759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Nazwa i adres Zamawiającego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376750" w:rsidRPr="002972F8" w:rsidRDefault="00376750" w:rsidP="0080759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Przedmiot zamówienia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376750" w:rsidRPr="002972F8" w:rsidRDefault="00376750" w:rsidP="0080759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Termin wykonania od - do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76750" w:rsidRPr="002972F8" w:rsidRDefault="00376750" w:rsidP="0080759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iczba uczestników szkolenia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76750" w:rsidRPr="002972F8" w:rsidRDefault="00376750" w:rsidP="0080759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Zakres godzinowy szkolenia</w:t>
            </w:r>
          </w:p>
        </w:tc>
      </w:tr>
      <w:tr w:rsidR="0080759D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</w:pPr>
    </w:p>
    <w:p w:rsidR="00376750" w:rsidRPr="0060199C" w:rsidRDefault="00376750" w:rsidP="00376750">
      <w:pPr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60199C" w:rsidRDefault="0060199C" w:rsidP="0060199C">
      <w:pPr>
        <w:ind w:left="3540" w:firstLine="708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                                                             </w:t>
      </w:r>
      <w:r w:rsidR="00376750"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.………………………………</w:t>
      </w:r>
    </w:p>
    <w:p w:rsidR="00376750" w:rsidRPr="0060199C" w:rsidRDefault="00376750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(podpis Wykonawcy)</w:t>
      </w: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86391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sectPr w:rsidR="00376750" w:rsidSect="00393D8E">
      <w:headerReference w:type="default" r:id="rId8"/>
      <w:footerReference w:type="default" r:id="rId9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DEC" w:rsidRDefault="00DE0DEC" w:rsidP="00727C0E">
      <w:pPr>
        <w:spacing w:line="240" w:lineRule="auto"/>
      </w:pPr>
      <w:r>
        <w:separator/>
      </w:r>
    </w:p>
  </w:endnote>
  <w:endnote w:type="continuationSeparator" w:id="0">
    <w:p w:rsidR="00DE0DEC" w:rsidRDefault="00DE0DEC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3F" w:rsidRPr="00BC69A1" w:rsidRDefault="004A2608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DCECF76" wp14:editId="41F9ADC5">
          <wp:simplePos x="0" y="0"/>
          <wp:positionH relativeFrom="page">
            <wp:posOffset>1219200</wp:posOffset>
          </wp:positionH>
          <wp:positionV relativeFrom="bottomMargin">
            <wp:posOffset>10795</wp:posOffset>
          </wp:positionV>
          <wp:extent cx="5120615" cy="8839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A07148" w:rsidP="00A07148">
    <w:pPr>
      <w:pStyle w:val="Stopka"/>
      <w:tabs>
        <w:tab w:val="clear" w:pos="4536"/>
        <w:tab w:val="clear" w:pos="9072"/>
        <w:tab w:val="left" w:pos="3090"/>
      </w:tabs>
    </w:pPr>
    <w:r>
      <w:tab/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DEC" w:rsidRDefault="00DE0DEC" w:rsidP="00727C0E">
      <w:pPr>
        <w:spacing w:line="240" w:lineRule="auto"/>
      </w:pPr>
      <w:r>
        <w:separator/>
      </w:r>
    </w:p>
  </w:footnote>
  <w:footnote w:type="continuationSeparator" w:id="0">
    <w:p w:rsidR="00DE0DEC" w:rsidRDefault="00DE0DEC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C9" w:rsidRDefault="00BC142E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9525</wp:posOffset>
          </wp:positionH>
          <wp:positionV relativeFrom="page">
            <wp:posOffset>71755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 w15:restartNumberingAfterBreak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 w15:restartNumberingAfterBreak="0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46415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25116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34CC"/>
    <w:rsid w:val="00286A48"/>
    <w:rsid w:val="00290D7E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0351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2608"/>
    <w:rsid w:val="004A38D8"/>
    <w:rsid w:val="004B176D"/>
    <w:rsid w:val="004C0FE9"/>
    <w:rsid w:val="004C1286"/>
    <w:rsid w:val="004C566D"/>
    <w:rsid w:val="004C78E6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87AE1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1774"/>
    <w:rsid w:val="00693019"/>
    <w:rsid w:val="006A48C5"/>
    <w:rsid w:val="006A5D0D"/>
    <w:rsid w:val="006B3BD1"/>
    <w:rsid w:val="006B6B9C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0759D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07148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495C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42E"/>
    <w:rsid w:val="00BC1AD3"/>
    <w:rsid w:val="00BC23F6"/>
    <w:rsid w:val="00BD134F"/>
    <w:rsid w:val="00BD14D2"/>
    <w:rsid w:val="00BD7F2F"/>
    <w:rsid w:val="00BE2D6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06C59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0DEC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1CF6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A0F86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4A307"/>
  <w15:docId w15:val="{468DAB06-0437-413F-BCEA-702301AB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A97C-1107-43CF-941D-E8D2FA2B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778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Terka Izabela</cp:lastModifiedBy>
  <cp:revision>2</cp:revision>
  <cp:lastPrinted>2013-08-07T11:35:00Z</cp:lastPrinted>
  <dcterms:created xsi:type="dcterms:W3CDTF">2018-09-17T11:12:00Z</dcterms:created>
  <dcterms:modified xsi:type="dcterms:W3CDTF">2018-09-17T11:12:00Z</dcterms:modified>
</cp:coreProperties>
</file>